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77" w:rsidRDefault="00FF0077" w:rsidP="00E80378">
      <w:pPr>
        <w:rPr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C54A4A" wp14:editId="43BFF676">
            <wp:simplePos x="0" y="0"/>
            <wp:positionH relativeFrom="column">
              <wp:posOffset>0</wp:posOffset>
            </wp:positionH>
            <wp:positionV relativeFrom="paragraph">
              <wp:posOffset>-836930</wp:posOffset>
            </wp:positionV>
            <wp:extent cx="3666744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_color_goldm_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B68" w:rsidRPr="00FF0077" w:rsidRDefault="00FF0077" w:rsidP="00E80378">
      <w:pPr>
        <w:rPr>
          <w:rFonts w:ascii="Verdana" w:hAnsi="Verdana" w:cs="Times New Roman"/>
          <w:color w:val="008A3E"/>
          <w:sz w:val="32"/>
          <w:szCs w:val="32"/>
        </w:rPr>
      </w:pPr>
      <w:r w:rsidRPr="00FF0077">
        <w:rPr>
          <w:rFonts w:ascii="Verdana" w:hAnsi="Verdana"/>
          <w:b/>
          <w:color w:val="008A3E"/>
          <w:sz w:val="32"/>
          <w:szCs w:val="32"/>
        </w:rPr>
        <w:t xml:space="preserve">DNR Public Safety Checklist for Large Woody </w:t>
      </w:r>
      <w:r w:rsidRPr="00FF0077">
        <w:rPr>
          <w:rFonts w:ascii="Verdana" w:hAnsi="Verdana"/>
          <w:b/>
          <w:color w:val="008A3E"/>
          <w:sz w:val="32"/>
          <w:szCs w:val="32"/>
        </w:rPr>
        <w:br/>
        <w:t>Debris Projects</w:t>
      </w:r>
    </w:p>
    <w:p w:rsidR="00FF0077" w:rsidRDefault="00FF0077" w:rsidP="00E80378">
      <w:pPr>
        <w:rPr>
          <w:rFonts w:cs="Times New Roman"/>
          <w:b/>
          <w:szCs w:val="24"/>
        </w:rPr>
      </w:pPr>
    </w:p>
    <w:p w:rsidR="00E80378" w:rsidRPr="00ED46D6" w:rsidRDefault="00E80378" w:rsidP="00F67300">
      <w:pPr>
        <w:spacing w:after="120"/>
        <w:rPr>
          <w:rFonts w:cs="Times New Roman"/>
          <w:szCs w:val="24"/>
        </w:rPr>
      </w:pPr>
      <w:r w:rsidRPr="00B936C0">
        <w:rPr>
          <w:rFonts w:cs="Times New Roman"/>
          <w:b/>
          <w:szCs w:val="24"/>
        </w:rPr>
        <w:t>Proposed project:</w:t>
      </w:r>
      <w:r w:rsidR="00373907" w:rsidRPr="00B936C0">
        <w:rPr>
          <w:rFonts w:cs="Times New Roman"/>
          <w:b/>
          <w:szCs w:val="24"/>
        </w:rPr>
        <w:tab/>
      </w:r>
      <w:sdt>
        <w:sdtPr>
          <w:rPr>
            <w:rFonts w:cs="Times New Roman"/>
            <w:b/>
            <w:szCs w:val="24"/>
          </w:rPr>
          <w:id w:val="-135326652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E23C30" w:rsidRPr="00ED46D6">
            <w:rPr>
              <w:rFonts w:cs="Times New Roman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="00373907" w:rsidRPr="00ED46D6">
            <w:rPr>
              <w:rFonts w:cs="Times New Roman"/>
              <w:szCs w:val="24"/>
            </w:rPr>
            <w:instrText xml:space="preserve"> FORMTEXT </w:instrText>
          </w:r>
          <w:r w:rsidR="00E23C30" w:rsidRPr="00ED46D6">
            <w:rPr>
              <w:rFonts w:cs="Times New Roman"/>
              <w:szCs w:val="24"/>
            </w:rPr>
          </w:r>
          <w:r w:rsidR="00E23C30" w:rsidRPr="00ED46D6">
            <w:rPr>
              <w:rFonts w:cs="Times New Roman"/>
              <w:szCs w:val="24"/>
            </w:rPr>
            <w:fldChar w:fldCharType="separate"/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E23C30" w:rsidRPr="00ED46D6">
            <w:rPr>
              <w:rFonts w:cs="Times New Roman"/>
              <w:szCs w:val="24"/>
            </w:rPr>
            <w:fldChar w:fldCharType="end"/>
          </w:r>
          <w:bookmarkEnd w:id="0"/>
        </w:sdtContent>
      </w:sdt>
    </w:p>
    <w:p w:rsidR="00E80378" w:rsidRPr="00ED46D6" w:rsidRDefault="00E80378" w:rsidP="00F67300">
      <w:pPr>
        <w:spacing w:after="120"/>
        <w:rPr>
          <w:rFonts w:cs="Times New Roman"/>
          <w:szCs w:val="24"/>
        </w:rPr>
      </w:pPr>
      <w:r w:rsidRPr="00B936C0">
        <w:rPr>
          <w:rFonts w:cs="Times New Roman"/>
          <w:b/>
          <w:szCs w:val="24"/>
        </w:rPr>
        <w:t>Proponent:</w:t>
      </w:r>
      <w:r w:rsidR="00373907" w:rsidRPr="00B936C0">
        <w:rPr>
          <w:rFonts w:cs="Times New Roman"/>
          <w:b/>
          <w:szCs w:val="24"/>
        </w:rPr>
        <w:tab/>
      </w:r>
      <w:r w:rsidR="00373907" w:rsidRPr="00B936C0">
        <w:rPr>
          <w:rFonts w:cs="Times New Roman"/>
          <w:b/>
          <w:szCs w:val="24"/>
        </w:rPr>
        <w:tab/>
      </w:r>
      <w:r w:rsidR="00E23C30" w:rsidRPr="00ED46D6"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907" w:rsidRPr="00ED46D6">
        <w:rPr>
          <w:rFonts w:cs="Times New Roman"/>
          <w:szCs w:val="24"/>
        </w:rPr>
        <w:instrText xml:space="preserve"> FORMTEXT </w:instrText>
      </w:r>
      <w:r w:rsidR="00E23C30" w:rsidRPr="00ED46D6">
        <w:rPr>
          <w:rFonts w:cs="Times New Roman"/>
          <w:szCs w:val="24"/>
        </w:rPr>
      </w:r>
      <w:r w:rsidR="00E23C30" w:rsidRPr="00ED46D6">
        <w:rPr>
          <w:rFonts w:cs="Times New Roman"/>
          <w:szCs w:val="24"/>
        </w:rPr>
        <w:fldChar w:fldCharType="separate"/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E23C30" w:rsidRPr="00ED46D6">
        <w:rPr>
          <w:rFonts w:cs="Times New Roman"/>
          <w:szCs w:val="24"/>
        </w:rPr>
        <w:fldChar w:fldCharType="end"/>
      </w:r>
    </w:p>
    <w:p w:rsidR="006352BA" w:rsidRPr="00ED46D6" w:rsidRDefault="006352BA" w:rsidP="00F67300">
      <w:pPr>
        <w:spacing w:after="120"/>
        <w:rPr>
          <w:rFonts w:cs="Times New Roman"/>
          <w:b/>
          <w:szCs w:val="24"/>
        </w:rPr>
      </w:pPr>
      <w:r w:rsidRPr="00B936C0">
        <w:rPr>
          <w:rFonts w:cs="Times New Roman"/>
          <w:b/>
          <w:szCs w:val="24"/>
        </w:rPr>
        <w:t>Date submitted:</w:t>
      </w:r>
      <w:r w:rsidRPr="006352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ED46D6">
        <w:rPr>
          <w:rFonts w:cs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6D6">
        <w:rPr>
          <w:rFonts w:cs="Times New Roman"/>
          <w:b/>
          <w:szCs w:val="24"/>
        </w:rPr>
        <w:instrText xml:space="preserve"> FORMTEXT </w:instrText>
      </w:r>
      <w:r w:rsidRPr="00ED46D6">
        <w:rPr>
          <w:rFonts w:cs="Times New Roman"/>
          <w:b/>
          <w:szCs w:val="24"/>
        </w:rPr>
      </w:r>
      <w:r w:rsidRPr="00ED46D6">
        <w:rPr>
          <w:rFonts w:cs="Times New Roman"/>
          <w:b/>
          <w:szCs w:val="24"/>
        </w:rPr>
        <w:fldChar w:fldCharType="separate"/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szCs w:val="24"/>
        </w:rPr>
        <w:fldChar w:fldCharType="end"/>
      </w:r>
    </w:p>
    <w:p w:rsidR="0021401D" w:rsidRPr="006A6F5D" w:rsidRDefault="0021401D" w:rsidP="00E80378">
      <w:pPr>
        <w:jc w:val="center"/>
        <w:rPr>
          <w:rFonts w:cs="Times New Roman"/>
          <w:szCs w:val="24"/>
        </w:rPr>
      </w:pPr>
      <w:bookmarkStart w:id="1" w:name="_GoBack"/>
      <w:bookmarkEnd w:id="1"/>
    </w:p>
    <w:p w:rsidR="00E80378" w:rsidRPr="002E6010" w:rsidRDefault="008F6FF3" w:rsidP="00E80378">
      <w:pPr>
        <w:rPr>
          <w:rFonts w:ascii="Verdana" w:hAnsi="Verdana" w:cs="Times New Roman"/>
          <w:b/>
          <w:szCs w:val="24"/>
        </w:rPr>
      </w:pPr>
      <w:r w:rsidRPr="002E6010">
        <w:rPr>
          <w:rFonts w:ascii="Verdana" w:hAnsi="Verdana" w:cs="Times New Roman"/>
          <w:b/>
          <w:szCs w:val="24"/>
        </w:rPr>
        <w:t xml:space="preserve">Factual </w:t>
      </w:r>
      <w:r w:rsidR="002E6010" w:rsidRPr="002E6010">
        <w:rPr>
          <w:rFonts w:ascii="Verdana" w:hAnsi="Verdana" w:cs="Times New Roman"/>
          <w:b/>
          <w:szCs w:val="24"/>
        </w:rPr>
        <w:t>b</w:t>
      </w:r>
      <w:r w:rsidR="007F2032" w:rsidRPr="002E6010">
        <w:rPr>
          <w:rFonts w:ascii="Verdana" w:hAnsi="Verdana" w:cs="Times New Roman"/>
          <w:b/>
          <w:szCs w:val="24"/>
        </w:rPr>
        <w:t xml:space="preserve">ackground </w:t>
      </w:r>
      <w:r w:rsidR="002E6010" w:rsidRPr="002E6010">
        <w:rPr>
          <w:rFonts w:ascii="Verdana" w:hAnsi="Verdana" w:cs="Times New Roman"/>
          <w:b/>
          <w:szCs w:val="24"/>
        </w:rPr>
        <w:t>supplied by project proponent</w:t>
      </w:r>
    </w:p>
    <w:p w:rsidR="00E46075" w:rsidRPr="006A6F5D" w:rsidRDefault="00E46075" w:rsidP="00E46075">
      <w:pPr>
        <w:ind w:left="720" w:hanging="720"/>
        <w:rPr>
          <w:rFonts w:cs="Times New Roman"/>
          <w:szCs w:val="24"/>
        </w:rPr>
      </w:pPr>
    </w:p>
    <w:p w:rsidR="00C702B8" w:rsidRPr="006A6F5D" w:rsidRDefault="00C702B8" w:rsidP="00C702B8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Public Use</w:t>
      </w:r>
      <w:r w:rsidR="00081637">
        <w:rPr>
          <w:rFonts w:ascii="Times New Roman" w:hAnsi="Times New Roman"/>
          <w:b/>
          <w:szCs w:val="24"/>
        </w:rPr>
        <w:t>.</w:t>
      </w:r>
    </w:p>
    <w:p w:rsidR="006445DF" w:rsidRPr="00D030E5" w:rsidRDefault="00C702B8" w:rsidP="006445DF">
      <w:pPr>
        <w:ind w:left="720"/>
        <w:rPr>
          <w:rFonts w:cs="Times New Roman"/>
          <w:i/>
          <w:szCs w:val="24"/>
        </w:rPr>
      </w:pPr>
      <w:r w:rsidRPr="00D030E5">
        <w:rPr>
          <w:rFonts w:cs="Times New Roman"/>
          <w:i/>
          <w:szCs w:val="24"/>
        </w:rPr>
        <w:t>Describe public use of the water body.</w:t>
      </w:r>
      <w:r w:rsidR="00FF0077">
        <w:rPr>
          <w:rFonts w:cs="Times New Roman"/>
          <w:i/>
          <w:szCs w:val="24"/>
        </w:rPr>
        <w:t xml:space="preserve"> </w:t>
      </w:r>
      <w:r w:rsidRPr="00D030E5">
        <w:rPr>
          <w:rFonts w:cs="Times New Roman"/>
          <w:i/>
          <w:szCs w:val="24"/>
        </w:rPr>
        <w:t>For each question, describe sources and contacts.</w:t>
      </w:r>
    </w:p>
    <w:p w:rsidR="006445DF" w:rsidRPr="00D030E5" w:rsidRDefault="006445DF" w:rsidP="006445DF">
      <w:pPr>
        <w:ind w:left="720"/>
        <w:rPr>
          <w:rFonts w:cs="Times New Roman"/>
          <w:b/>
          <w:szCs w:val="24"/>
        </w:rPr>
      </w:pPr>
    </w:p>
    <w:p w:rsidR="00C702B8" w:rsidRPr="00D030E5" w:rsidRDefault="00C702B8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activities take place in the vicinity of the project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Describe the time of year, frequency, and popularity of the site for these uses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Document descriptions in guidebooks for canoeing, rafting, or fishing, or any internet sites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Note whether or not there is a history of accidents in the vicinity of the proposed project.</w:t>
      </w:r>
    </w:p>
    <w:p w:rsidR="00C702B8" w:rsidRPr="006A6F5D" w:rsidRDefault="00C702B8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C702B8" w:rsidRPr="006A6F5D" w:rsidRDefault="00C702B8" w:rsidP="00C702B8">
      <w:pPr>
        <w:ind w:left="1440" w:hanging="720"/>
        <w:rPr>
          <w:rFonts w:cs="Times New Roman"/>
          <w:szCs w:val="24"/>
        </w:rPr>
      </w:pPr>
    </w:p>
    <w:p w:rsidR="00C702B8" w:rsidRPr="00D030E5" w:rsidRDefault="00C702B8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type of access to the area is available and at what distance from the project site?</w:t>
      </w:r>
    </w:p>
    <w:p w:rsidR="00C702B8" w:rsidRPr="006A6F5D" w:rsidRDefault="00C702B8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C702B8" w:rsidRPr="005655D7" w:rsidRDefault="00C702B8" w:rsidP="00C702B8">
      <w:pPr>
        <w:pStyle w:val="ListParagraph"/>
        <w:rPr>
          <w:rFonts w:ascii="Times New Roman" w:hAnsi="Times New Roman"/>
          <w:szCs w:val="24"/>
        </w:rPr>
      </w:pPr>
    </w:p>
    <w:p w:rsidR="00E46075" w:rsidRPr="00D030E5" w:rsidRDefault="00E46075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ave </w:t>
      </w:r>
      <w:r w:rsidR="00C702B8" w:rsidRPr="00D030E5">
        <w:rPr>
          <w:rFonts w:ascii="Times New Roman" w:hAnsi="Times New Roman"/>
          <w:b/>
          <w:szCs w:val="24"/>
        </w:rPr>
        <w:t xml:space="preserve">any </w:t>
      </w:r>
      <w:r w:rsidRPr="00D030E5">
        <w:rPr>
          <w:rFonts w:ascii="Times New Roman" w:hAnsi="Times New Roman"/>
          <w:b/>
          <w:szCs w:val="24"/>
        </w:rPr>
        <w:t>public safety studies and/or a risk assessment been completed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Provide them.</w:t>
      </w:r>
    </w:p>
    <w:p w:rsidR="00E46075" w:rsidRPr="006A6F5D" w:rsidRDefault="00E46075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46075" w:rsidRPr="005655D7" w:rsidRDefault="00E46075" w:rsidP="00E80378">
      <w:pPr>
        <w:ind w:left="720" w:hanging="720"/>
        <w:rPr>
          <w:rFonts w:cs="Times New Roman"/>
          <w:szCs w:val="24"/>
        </w:rPr>
      </w:pPr>
    </w:p>
    <w:p w:rsidR="00E46075" w:rsidRPr="002E6010" w:rsidRDefault="00921E5F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Provide a narrative describing any</w:t>
      </w:r>
      <w:r w:rsidR="00E46075" w:rsidRPr="00D030E5">
        <w:rPr>
          <w:rFonts w:ascii="Times New Roman" w:hAnsi="Times New Roman"/>
          <w:b/>
          <w:szCs w:val="24"/>
        </w:rPr>
        <w:t xml:space="preserve"> community and river user-group consultations </w:t>
      </w:r>
      <w:r w:rsidRPr="002E6010">
        <w:rPr>
          <w:rFonts w:ascii="Times New Roman" w:hAnsi="Times New Roman"/>
          <w:b/>
          <w:szCs w:val="24"/>
        </w:rPr>
        <w:t xml:space="preserve">that have </w:t>
      </w:r>
      <w:r w:rsidR="00E46075" w:rsidRPr="002E6010">
        <w:rPr>
          <w:rFonts w:ascii="Times New Roman" w:hAnsi="Times New Roman"/>
          <w:b/>
          <w:szCs w:val="24"/>
        </w:rPr>
        <w:t>been carri</w:t>
      </w:r>
      <w:r w:rsidRPr="002E6010">
        <w:rPr>
          <w:rFonts w:ascii="Times New Roman" w:hAnsi="Times New Roman"/>
          <w:b/>
          <w:szCs w:val="24"/>
        </w:rPr>
        <w:t>ed out</w:t>
      </w:r>
      <w:r w:rsidR="00113AAB" w:rsidRPr="002E6010">
        <w:rPr>
          <w:rFonts w:ascii="Times New Roman" w:hAnsi="Times New Roman"/>
          <w:b/>
          <w:szCs w:val="24"/>
        </w:rPr>
        <w:t>, if necessary,</w:t>
      </w:r>
      <w:r w:rsidRPr="002E6010">
        <w:rPr>
          <w:rFonts w:ascii="Times New Roman" w:hAnsi="Times New Roman"/>
          <w:b/>
          <w:szCs w:val="24"/>
        </w:rPr>
        <w:t xml:space="preserve"> to address public safety.</w:t>
      </w:r>
    </w:p>
    <w:p w:rsidR="00E46075" w:rsidRPr="006A6F5D" w:rsidRDefault="00E46075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46075" w:rsidRPr="006A6F5D" w:rsidRDefault="00E46075" w:rsidP="00E80378">
      <w:pPr>
        <w:ind w:left="720" w:hanging="720"/>
        <w:rPr>
          <w:rFonts w:cs="Times New Roman"/>
          <w:szCs w:val="24"/>
        </w:rPr>
      </w:pPr>
    </w:p>
    <w:p w:rsidR="00C702B8" w:rsidRPr="006A6F5D" w:rsidRDefault="006445DF" w:rsidP="006445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Site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6445DF" w:rsidRPr="00D030E5" w:rsidRDefault="006445DF" w:rsidP="006445DF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general description of the water body at, upstream, and downstream of the proposed project</w:t>
      </w:r>
      <w:r w:rsidR="006A52E7" w:rsidRPr="00D030E5">
        <w:rPr>
          <w:rFonts w:ascii="Times New Roman" w:hAnsi="Times New Roman"/>
          <w:i/>
          <w:szCs w:val="24"/>
        </w:rPr>
        <w:t>.</w:t>
      </w:r>
    </w:p>
    <w:p w:rsidR="006A52E7" w:rsidRPr="00D030E5" w:rsidRDefault="006A52E7" w:rsidP="006A52E7">
      <w:pPr>
        <w:rPr>
          <w:rFonts w:cs="Times New Roman"/>
          <w:b/>
          <w:szCs w:val="24"/>
        </w:rPr>
      </w:pPr>
    </w:p>
    <w:p w:rsidR="006445DF" w:rsidRPr="00D030E5" w:rsidRDefault="006445DF" w:rsidP="006445D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General channel description: gradient, </w:t>
      </w:r>
      <w:proofErr w:type="spellStart"/>
      <w:r w:rsidRPr="00D030E5">
        <w:rPr>
          <w:rFonts w:ascii="Times New Roman" w:hAnsi="Times New Roman"/>
          <w:b/>
          <w:szCs w:val="24"/>
        </w:rPr>
        <w:t>bedform</w:t>
      </w:r>
      <w:proofErr w:type="spellEnd"/>
      <w:r w:rsidRPr="00D030E5">
        <w:rPr>
          <w:rFonts w:ascii="Times New Roman" w:hAnsi="Times New Roman"/>
          <w:b/>
          <w:szCs w:val="24"/>
        </w:rPr>
        <w:t>, ordinary high water width and depth, adjacent banks (e.g. steep, flat, high, vegetated, etc.)</w:t>
      </w:r>
      <w:r w:rsidR="006A52E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5655D7" w:rsidRDefault="006445DF" w:rsidP="006445DF">
      <w:pPr>
        <w:rPr>
          <w:rFonts w:cs="Times New Roman"/>
          <w:szCs w:val="24"/>
        </w:rPr>
      </w:pPr>
    </w:p>
    <w:p w:rsidR="006445DF" w:rsidRPr="00D030E5" w:rsidRDefault="006445DF" w:rsidP="006445D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Range of conditions, particularly during times of peak use: flow volume and velocity, maximum depth, channel width</w:t>
      </w:r>
      <w:r w:rsidR="006A52E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Default="006445DF" w:rsidP="006445DF">
      <w:pPr>
        <w:rPr>
          <w:rFonts w:cs="Times New Roman"/>
          <w:szCs w:val="24"/>
        </w:rPr>
      </w:pPr>
    </w:p>
    <w:p w:rsidR="005E60C6" w:rsidRDefault="005E60C6" w:rsidP="006445DF">
      <w:pPr>
        <w:rPr>
          <w:rFonts w:cs="Times New Roman"/>
          <w:szCs w:val="24"/>
        </w:rPr>
      </w:pPr>
    </w:p>
    <w:p w:rsidR="006A52E7" w:rsidRPr="006A6F5D" w:rsidRDefault="006A52E7" w:rsidP="006A52E7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lastRenderedPageBreak/>
        <w:t>Area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6A52E7" w:rsidRPr="00D030E5" w:rsidRDefault="006A52E7" w:rsidP="006A52E7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general description of the following at, upstream, and downstream of the proposed project</w:t>
      </w:r>
      <w:r w:rsidR="00E72F2D" w:rsidRPr="00D030E5">
        <w:rPr>
          <w:rFonts w:ascii="Times New Roman" w:hAnsi="Times New Roman"/>
          <w:i/>
          <w:szCs w:val="24"/>
        </w:rPr>
        <w:t>, including existing hazards</w:t>
      </w:r>
      <w:r w:rsidRPr="00D030E5">
        <w:rPr>
          <w:rFonts w:ascii="Times New Roman" w:hAnsi="Times New Roman"/>
          <w:i/>
          <w:szCs w:val="24"/>
        </w:rPr>
        <w:t>.</w:t>
      </w:r>
      <w:r w:rsidR="00FF0077" w:rsidRPr="00D030E5">
        <w:rPr>
          <w:rFonts w:ascii="Times New Roman" w:hAnsi="Times New Roman"/>
          <w:i/>
          <w:szCs w:val="24"/>
        </w:rPr>
        <w:t xml:space="preserve"> </w:t>
      </w:r>
      <w:r w:rsidRPr="00D030E5">
        <w:rPr>
          <w:rFonts w:ascii="Times New Roman" w:hAnsi="Times New Roman"/>
          <w:i/>
          <w:szCs w:val="24"/>
        </w:rPr>
        <w:t xml:space="preserve">Address </w:t>
      </w:r>
      <w:r w:rsidR="00E72F2D" w:rsidRPr="00D030E5">
        <w:rPr>
          <w:rFonts w:ascii="Times New Roman" w:hAnsi="Times New Roman"/>
          <w:i/>
          <w:szCs w:val="24"/>
        </w:rPr>
        <w:t>any potential impacts of the proposed project.</w:t>
      </w:r>
    </w:p>
    <w:p w:rsidR="006A52E7" w:rsidRPr="00D030E5" w:rsidRDefault="006A52E7" w:rsidP="006A52E7">
      <w:pPr>
        <w:pStyle w:val="ListParagraph"/>
        <w:rPr>
          <w:rFonts w:ascii="Times New Roman" w:hAnsi="Times New Roman"/>
          <w:b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Identify any dams, water diversions, or other features that may affect the flow regime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A52E7" w:rsidRPr="006A6F5D" w:rsidRDefault="006445DF" w:rsidP="006A52E7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A52E7" w:rsidRPr="005655D7" w:rsidRDefault="006A52E7" w:rsidP="006A52E7">
      <w:pPr>
        <w:rPr>
          <w:rFonts w:cs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downstream structures such as bridges or docks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A52E7" w:rsidRPr="005655D7" w:rsidRDefault="006A52E7" w:rsidP="006A52E7">
      <w:pPr>
        <w:rPr>
          <w:rFonts w:cs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land use in the immediate vicinity (e.g. residential, forest land, etc.)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445DF" w:rsidRPr="005655D7" w:rsidRDefault="006445DF" w:rsidP="006445DF">
      <w:pPr>
        <w:pStyle w:val="ListParagraph"/>
        <w:rPr>
          <w:rFonts w:ascii="Times New Roman" w:hAnsi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Identify relationship to towns, cities, or other population centers.</w:t>
      </w:r>
    </w:p>
    <w:p w:rsidR="006445DF" w:rsidRPr="006A6F5D" w:rsidRDefault="006445DF" w:rsidP="006445DF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6A6F5D" w:rsidRDefault="006445DF" w:rsidP="006445DF">
      <w:pPr>
        <w:rPr>
          <w:rFonts w:cs="Times New Roman"/>
          <w:szCs w:val="24"/>
        </w:rPr>
      </w:pPr>
    </w:p>
    <w:p w:rsidR="006445DF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Project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E72F2D" w:rsidRPr="00D030E5" w:rsidRDefault="004633BE" w:rsidP="006445DF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 xml:space="preserve">Provide a </w:t>
      </w:r>
      <w:r w:rsidR="007E7665" w:rsidRPr="00D030E5">
        <w:rPr>
          <w:rFonts w:ascii="Times New Roman" w:hAnsi="Times New Roman"/>
          <w:i/>
          <w:szCs w:val="24"/>
        </w:rPr>
        <w:t>narrative describing</w:t>
      </w:r>
      <w:r w:rsidR="00E72F2D" w:rsidRPr="00D030E5">
        <w:rPr>
          <w:rFonts w:ascii="Times New Roman" w:hAnsi="Times New Roman"/>
          <w:i/>
          <w:szCs w:val="24"/>
        </w:rPr>
        <w:t xml:space="preserve"> the proposed project.</w:t>
      </w:r>
    </w:p>
    <w:p w:rsidR="00554432" w:rsidRPr="00D030E5" w:rsidRDefault="00554432" w:rsidP="00554432">
      <w:pPr>
        <w:ind w:left="720" w:firstLine="360"/>
        <w:rPr>
          <w:rFonts w:cs="Times New Roman"/>
          <w:color w:val="FF0000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  <w:r w:rsidR="00FF0077">
        <w:rPr>
          <w:rFonts w:cs="Times New Roman"/>
          <w:szCs w:val="24"/>
        </w:rPr>
        <w:t xml:space="preserve"> </w:t>
      </w:r>
    </w:p>
    <w:p w:rsidR="00E72F2D" w:rsidRPr="005655D7" w:rsidRDefault="00E72F2D" w:rsidP="006445DF">
      <w:pPr>
        <w:pStyle w:val="ListParagraph"/>
        <w:rPr>
          <w:rFonts w:ascii="Times New Roman" w:hAnsi="Times New Roman"/>
          <w:szCs w:val="24"/>
        </w:rPr>
      </w:pPr>
    </w:p>
    <w:p w:rsidR="00A72344" w:rsidRPr="00D030E5" w:rsidRDefault="006445DF" w:rsidP="00A72344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ere is the project relative to the water body? (e.g. at the bend of river; at the margin of a channel; in a backwater; how far from the shoreline; </w:t>
      </w:r>
      <w:r w:rsidR="00E72F2D" w:rsidRPr="00D030E5">
        <w:rPr>
          <w:rFonts w:ascii="Times New Roman" w:hAnsi="Times New Roman"/>
          <w:b/>
          <w:szCs w:val="24"/>
        </w:rPr>
        <w:t xml:space="preserve">etc.). </w:t>
      </w:r>
    </w:p>
    <w:p w:rsidR="00554432" w:rsidRPr="00554432" w:rsidRDefault="00554432" w:rsidP="00AB22BB">
      <w:pPr>
        <w:ind w:left="72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22BB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A72344" w:rsidRPr="005655D7" w:rsidRDefault="00A72344" w:rsidP="00A72344">
      <w:pPr>
        <w:pStyle w:val="ListParagraph"/>
        <w:ind w:left="1080"/>
        <w:rPr>
          <w:rFonts w:ascii="Times New Roman" w:hAnsi="Times New Roman"/>
          <w:szCs w:val="24"/>
        </w:rPr>
      </w:pPr>
    </w:p>
    <w:p w:rsidR="00A72344" w:rsidRPr="00D030E5" w:rsidRDefault="00A72344" w:rsidP="00A72344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How is the project designed to interact with the channel and the flow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6A6F5D" w:rsidRDefault="00554432" w:rsidP="00554432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083D81" w:rsidRPr="005655D7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083D81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is the minimum line of sight distance navigating up and down stream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554432" w:rsidRDefault="00554432" w:rsidP="00AB22BB">
      <w:pPr>
        <w:pStyle w:val="ListParagraph"/>
        <w:ind w:left="1080"/>
        <w:rPr>
          <w:rFonts w:ascii="Times New Roman" w:hAnsi="Times New Roman"/>
          <w:szCs w:val="24"/>
        </w:rPr>
      </w:pPr>
    </w:p>
    <w:p w:rsidR="00083D81" w:rsidRPr="005655D7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083D81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ow long will it take floating users to reach the project during the most frequent or expected use (taking into account the most likely direction of travel)? 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083D81" w:rsidRPr="00083D81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6445DF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5655D7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Is the project located in a position where people can readily avoid the structure and other nearby hazards?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E33529" w:rsidRDefault="00E33529">
      <w:pPr>
        <w:spacing w:after="200" w:line="276" w:lineRule="auto"/>
        <w:rPr>
          <w:rFonts w:cs="Times New Roman"/>
          <w:szCs w:val="24"/>
        </w:rPr>
      </w:pPr>
      <w:r>
        <w:rPr>
          <w:szCs w:val="24"/>
        </w:rPr>
        <w:br w:type="page"/>
      </w:r>
    </w:p>
    <w:p w:rsidR="00457B2C" w:rsidRDefault="00457B2C" w:rsidP="002E7F37">
      <w:pPr>
        <w:pStyle w:val="ListParagraph"/>
        <w:rPr>
          <w:rFonts w:ascii="Times New Roman" w:hAnsi="Times New Roman"/>
          <w:szCs w:val="24"/>
        </w:rPr>
      </w:pPr>
    </w:p>
    <w:p w:rsidR="00457B2C" w:rsidRPr="00D030E5" w:rsidRDefault="00EC6B3F" w:rsidP="00EC6B3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Describe how the project will protect public safety. </w:t>
      </w:r>
      <w:r w:rsidR="00F67300" w:rsidRPr="00D030E5">
        <w:rPr>
          <w:rFonts w:ascii="Times New Roman" w:hAnsi="Times New Roman"/>
          <w:b/>
          <w:szCs w:val="24"/>
        </w:rPr>
        <w:t xml:space="preserve">Project proponents are encouraged to develop designs consistent with the State of Washington </w:t>
      </w:r>
      <w:hyperlink r:id="rId14" w:history="1">
        <w:r w:rsidR="00F67300" w:rsidRPr="0047143D">
          <w:rPr>
            <w:rStyle w:val="Hyperlink"/>
            <w:rFonts w:ascii="Times New Roman" w:hAnsi="Times New Roman"/>
            <w:b/>
            <w:szCs w:val="24"/>
          </w:rPr>
          <w:t xml:space="preserve">Integrated </w:t>
        </w:r>
        <w:proofErr w:type="spellStart"/>
        <w:r w:rsidR="00F67300" w:rsidRPr="0047143D">
          <w:rPr>
            <w:rStyle w:val="Hyperlink"/>
            <w:rFonts w:ascii="Times New Roman" w:hAnsi="Times New Roman"/>
            <w:b/>
            <w:szCs w:val="24"/>
          </w:rPr>
          <w:t>Streambank</w:t>
        </w:r>
        <w:proofErr w:type="spellEnd"/>
        <w:r w:rsidR="00F67300" w:rsidRPr="0047143D">
          <w:rPr>
            <w:rStyle w:val="Hyperlink"/>
            <w:rFonts w:ascii="Times New Roman" w:hAnsi="Times New Roman"/>
            <w:b/>
            <w:szCs w:val="24"/>
          </w:rPr>
          <w:t xml:space="preserve"> Protection Guidelines</w:t>
        </w:r>
      </w:hyperlink>
      <w:r w:rsidR="00F67300" w:rsidRPr="00D030E5">
        <w:rPr>
          <w:rFonts w:ascii="Times New Roman" w:hAnsi="Times New Roman"/>
          <w:b/>
          <w:szCs w:val="24"/>
        </w:rPr>
        <w:t xml:space="preserve"> and </w:t>
      </w:r>
      <w:hyperlink r:id="rId15" w:history="1">
        <w:r w:rsidR="00F67300" w:rsidRPr="0047143D">
          <w:rPr>
            <w:rStyle w:val="Hyperlink"/>
            <w:rFonts w:ascii="Times New Roman" w:hAnsi="Times New Roman"/>
            <w:b/>
            <w:szCs w:val="24"/>
          </w:rPr>
          <w:t>Stream Habitat Restoration Guidelines</w:t>
        </w:r>
      </w:hyperlink>
      <w:r w:rsidR="00F67300" w:rsidRPr="00D030E5">
        <w:rPr>
          <w:rFonts w:ascii="Times New Roman" w:hAnsi="Times New Roman"/>
          <w:b/>
          <w:szCs w:val="24"/>
        </w:rPr>
        <w:t>, which promote public safety. Describe how these documents were used in the project design and any known deviations from them, if applicable.</w:t>
      </w:r>
    </w:p>
    <w:p w:rsidR="006445DF" w:rsidRPr="006A6F5D" w:rsidRDefault="006445DF" w:rsidP="00E72F2D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445DF" w:rsidRPr="005655D7" w:rsidRDefault="006445DF" w:rsidP="006445DF">
      <w:pPr>
        <w:rPr>
          <w:rFonts w:cs="Times New Roman"/>
          <w:szCs w:val="24"/>
        </w:rPr>
      </w:pPr>
    </w:p>
    <w:p w:rsidR="00554432" w:rsidRPr="00D030E5" w:rsidRDefault="0097742D" w:rsidP="00E0752E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Licensed engineers with fluvial geomorphological and/or hydrology experience in safely designing large wood restoration projects are strongly encouraged as part of the restoration team.</w:t>
      </w:r>
      <w:r w:rsidR="00FF0077" w:rsidRPr="00D030E5">
        <w:rPr>
          <w:rFonts w:ascii="Times New Roman" w:hAnsi="Times New Roman"/>
          <w:b/>
          <w:szCs w:val="24"/>
        </w:rPr>
        <w:t xml:space="preserve">  </w:t>
      </w:r>
      <w:r w:rsidR="006445DF" w:rsidRPr="00D030E5">
        <w:rPr>
          <w:rFonts w:ascii="Times New Roman" w:hAnsi="Times New Roman"/>
          <w:b/>
          <w:szCs w:val="24"/>
        </w:rPr>
        <w:t>What is the experience of the designer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6A6F5D" w:rsidRDefault="00554432" w:rsidP="00554432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554432" w:rsidRPr="005655D7" w:rsidRDefault="00554432" w:rsidP="006445DF">
      <w:pPr>
        <w:ind w:left="1440" w:hanging="720"/>
        <w:rPr>
          <w:rFonts w:cs="Times New Roman"/>
          <w:szCs w:val="24"/>
        </w:rPr>
      </w:pPr>
    </w:p>
    <w:p w:rsidR="005C268D" w:rsidRPr="00D030E5" w:rsidRDefault="0097742D" w:rsidP="002E7F37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Specify </w:t>
      </w:r>
      <w:r w:rsidR="00A001C1" w:rsidRPr="00D030E5">
        <w:rPr>
          <w:rFonts w:ascii="Times New Roman" w:hAnsi="Times New Roman"/>
          <w:b/>
          <w:szCs w:val="24"/>
        </w:rPr>
        <w:t>what flood event the project is designed to withstand.</w:t>
      </w:r>
      <w:r w:rsidRPr="00D030E5">
        <w:rPr>
          <w:rFonts w:ascii="Times New Roman" w:hAnsi="Times New Roman"/>
          <w:b/>
          <w:szCs w:val="24"/>
        </w:rPr>
        <w:t xml:space="preserve"> </w:t>
      </w:r>
    </w:p>
    <w:p w:rsidR="006445DF" w:rsidRPr="002D6FB1" w:rsidRDefault="006445DF" w:rsidP="005C268D">
      <w:pPr>
        <w:pStyle w:val="ListParagraph"/>
        <w:ind w:left="1080"/>
        <w:rPr>
          <w:szCs w:val="24"/>
        </w:rPr>
      </w:pPr>
      <w:r w:rsidRPr="002D6FB1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E7F37">
        <w:rPr>
          <w:szCs w:val="24"/>
        </w:rPr>
        <w:instrText xml:space="preserve"> FORMTEXT </w:instrText>
      </w:r>
      <w:r w:rsidRPr="002D6FB1">
        <w:rPr>
          <w:szCs w:val="24"/>
        </w:rPr>
      </w:r>
      <w:r w:rsidRPr="002D6FB1">
        <w:rPr>
          <w:szCs w:val="24"/>
        </w:rPr>
        <w:fldChar w:fldCharType="separate"/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2D6FB1">
        <w:rPr>
          <w:szCs w:val="24"/>
        </w:rPr>
        <w:fldChar w:fldCharType="end"/>
      </w:r>
    </w:p>
    <w:p w:rsidR="00083D81" w:rsidRPr="006A6F5D" w:rsidRDefault="00083D81" w:rsidP="006445DF">
      <w:pPr>
        <w:rPr>
          <w:rFonts w:cs="Times New Roman"/>
          <w:szCs w:val="24"/>
        </w:rPr>
      </w:pPr>
    </w:p>
    <w:p w:rsidR="00E72F2D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Anticipated Outcomes</w:t>
      </w:r>
      <w:r w:rsidR="0098728C">
        <w:rPr>
          <w:rFonts w:ascii="Times New Roman" w:hAnsi="Times New Roman"/>
          <w:b/>
          <w:szCs w:val="24"/>
        </w:rPr>
        <w:t>.</w:t>
      </w:r>
    </w:p>
    <w:p w:rsidR="007E7665" w:rsidRPr="00D030E5" w:rsidRDefault="007E7665" w:rsidP="007E7665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 xml:space="preserve">Provide a narrative describing </w:t>
      </w:r>
      <w:r w:rsidR="008B4281" w:rsidRPr="00D030E5">
        <w:rPr>
          <w:rFonts w:ascii="Times New Roman" w:hAnsi="Times New Roman"/>
          <w:i/>
          <w:szCs w:val="24"/>
        </w:rPr>
        <w:t xml:space="preserve">the </w:t>
      </w:r>
      <w:r w:rsidRPr="00D030E5">
        <w:rPr>
          <w:rFonts w:ascii="Times New Roman" w:hAnsi="Times New Roman"/>
          <w:i/>
          <w:szCs w:val="24"/>
        </w:rPr>
        <w:t>anticipated outcomes of the proposed project.</w:t>
      </w:r>
    </w:p>
    <w:p w:rsidR="00E72F2D" w:rsidRPr="00D030E5" w:rsidRDefault="00E72F2D" w:rsidP="00E72F2D">
      <w:pPr>
        <w:pStyle w:val="ListParagraph"/>
        <w:rPr>
          <w:rFonts w:ascii="Times New Roman" w:hAnsi="Times New Roman"/>
          <w:b/>
          <w:szCs w:val="24"/>
        </w:rPr>
      </w:pPr>
    </w:p>
    <w:p w:rsidR="006445DF" w:rsidRPr="00D030E5" w:rsidRDefault="006445DF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how the project is anticipated to affect geomorphic characteristics of the water body at, upstream, and downstream of the proposed project as previously described in number 4 above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As applicable, identify how the project will interact with existing hazards or create new hazards by altering the channel/banks, water depths, currents, wood migration, or flooding.</w:t>
      </w:r>
    </w:p>
    <w:p w:rsidR="006445DF" w:rsidRPr="006A6F5D" w:rsidRDefault="006445DF" w:rsidP="00D030E5">
      <w:pPr>
        <w:ind w:left="1080" w:hanging="9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tab/>
      </w: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72F2D" w:rsidRPr="005655D7" w:rsidRDefault="00E72F2D" w:rsidP="00D030E5">
      <w:pPr>
        <w:ind w:left="1080"/>
        <w:rPr>
          <w:rFonts w:cs="Times New Roman"/>
          <w:szCs w:val="24"/>
        </w:rPr>
      </w:pPr>
    </w:p>
    <w:p w:rsidR="006445DF" w:rsidRPr="00D030E5" w:rsidRDefault="006A52E7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How will the project affect people’s ability to safely access and exit the water?</w:t>
      </w:r>
    </w:p>
    <w:p w:rsidR="006445DF" w:rsidRPr="006A6F5D" w:rsidRDefault="00E72F2D" w:rsidP="00242AD0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5655D7" w:rsidRDefault="006445DF" w:rsidP="00D030E5">
      <w:pPr>
        <w:ind w:left="1080" w:hanging="720"/>
        <w:rPr>
          <w:rFonts w:cs="Times New Roman"/>
          <w:szCs w:val="24"/>
        </w:rPr>
      </w:pPr>
    </w:p>
    <w:p w:rsidR="006445DF" w:rsidRPr="00D030E5" w:rsidRDefault="006445DF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oes the project increase the relative risk to the typical user at this portion of the water body?</w:t>
      </w:r>
    </w:p>
    <w:p w:rsidR="006445DF" w:rsidRPr="006A6F5D" w:rsidRDefault="006445DF" w:rsidP="00D030E5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72F2D" w:rsidRPr="005655D7" w:rsidRDefault="00E72F2D" w:rsidP="00D030E5">
      <w:pPr>
        <w:ind w:left="1080"/>
        <w:rPr>
          <w:rFonts w:cs="Times New Roman"/>
          <w:szCs w:val="24"/>
        </w:rPr>
      </w:pPr>
    </w:p>
    <w:p w:rsidR="006A6F5D" w:rsidRPr="00D030E5" w:rsidRDefault="002D6FB1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at public safety and resource </w:t>
      </w:r>
      <w:r w:rsidR="006A6F5D" w:rsidRPr="00D030E5">
        <w:rPr>
          <w:rFonts w:ascii="Times New Roman" w:hAnsi="Times New Roman"/>
          <w:b/>
          <w:szCs w:val="24"/>
        </w:rPr>
        <w:t>risks are associated with structural failure?</w:t>
      </w:r>
    </w:p>
    <w:p w:rsidR="006A6F5D" w:rsidRPr="006A6F5D" w:rsidRDefault="006A6F5D" w:rsidP="006A6F5D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A6F5D" w:rsidRPr="006A6F5D" w:rsidRDefault="006A6F5D" w:rsidP="00E72F2D">
      <w:pPr>
        <w:rPr>
          <w:rFonts w:cs="Times New Roman"/>
          <w:szCs w:val="24"/>
        </w:rPr>
      </w:pPr>
    </w:p>
    <w:p w:rsidR="00E72F2D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Mitigation Measures</w:t>
      </w:r>
      <w:r w:rsidR="00081637">
        <w:rPr>
          <w:rFonts w:ascii="Times New Roman" w:hAnsi="Times New Roman"/>
          <w:b/>
          <w:szCs w:val="24"/>
        </w:rPr>
        <w:t>.</w:t>
      </w:r>
    </w:p>
    <w:p w:rsidR="007E7665" w:rsidRPr="00D030E5" w:rsidRDefault="007E7665" w:rsidP="007E7665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narrative describing mitigation measures for the proposed project.</w:t>
      </w:r>
    </w:p>
    <w:p w:rsidR="0090199C" w:rsidRPr="00D030E5" w:rsidRDefault="0090199C" w:rsidP="00E80378">
      <w:pPr>
        <w:ind w:left="1440" w:hanging="720"/>
        <w:rPr>
          <w:rFonts w:cs="Times New Roman"/>
          <w:b/>
          <w:szCs w:val="24"/>
        </w:rPr>
      </w:pPr>
    </w:p>
    <w:p w:rsidR="00E72F2D" w:rsidRPr="00D030E5" w:rsidRDefault="004633BE" w:rsidP="00E72F2D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at structural or design elements were applied to this project to </w:t>
      </w:r>
      <w:r w:rsidR="006A6F5D" w:rsidRPr="00D030E5">
        <w:rPr>
          <w:rFonts w:ascii="Times New Roman" w:hAnsi="Times New Roman"/>
          <w:b/>
          <w:szCs w:val="24"/>
        </w:rPr>
        <w:t>minimize</w:t>
      </w:r>
      <w:r w:rsidRPr="00D030E5">
        <w:rPr>
          <w:rFonts w:ascii="Times New Roman" w:hAnsi="Times New Roman"/>
          <w:b/>
          <w:szCs w:val="24"/>
        </w:rPr>
        <w:t xml:space="preserve"> public safety</w:t>
      </w:r>
      <w:r w:rsidR="006A6F5D" w:rsidRPr="00D030E5">
        <w:rPr>
          <w:rFonts w:ascii="Times New Roman" w:hAnsi="Times New Roman"/>
          <w:b/>
          <w:szCs w:val="24"/>
        </w:rPr>
        <w:t xml:space="preserve"> risks</w:t>
      </w:r>
      <w:r w:rsidRPr="00D030E5">
        <w:rPr>
          <w:rFonts w:ascii="Times New Roman" w:hAnsi="Times New Roman"/>
          <w:b/>
          <w:szCs w:val="24"/>
        </w:rPr>
        <w:t>?</w:t>
      </w:r>
    </w:p>
    <w:p w:rsidR="00E72F2D" w:rsidRPr="006A6F5D" w:rsidRDefault="004633BE" w:rsidP="004633BE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E72F2D" w:rsidRDefault="00E72F2D" w:rsidP="00E80378">
      <w:pPr>
        <w:ind w:left="1440" w:hanging="720"/>
        <w:rPr>
          <w:rFonts w:cs="Times New Roman"/>
          <w:szCs w:val="24"/>
        </w:rPr>
      </w:pPr>
    </w:p>
    <w:p w:rsidR="00792BEC" w:rsidRDefault="00792BEC" w:rsidP="00E80378">
      <w:pPr>
        <w:ind w:left="1440" w:hanging="720"/>
        <w:rPr>
          <w:rFonts w:cs="Times New Roman"/>
          <w:szCs w:val="24"/>
        </w:rPr>
      </w:pPr>
    </w:p>
    <w:p w:rsidR="00242AD0" w:rsidRPr="005655D7" w:rsidRDefault="00242AD0" w:rsidP="00E80378">
      <w:pPr>
        <w:ind w:left="1440" w:hanging="720"/>
        <w:rPr>
          <w:rFonts w:cs="Times New Roman"/>
          <w:szCs w:val="24"/>
        </w:rPr>
      </w:pPr>
    </w:p>
    <w:p w:rsidR="00E80378" w:rsidRPr="00D030E5" w:rsidRDefault="00E80378" w:rsidP="004633BE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is the frequency and term of post-construction monitoring</w:t>
      </w:r>
      <w:r w:rsidR="001A09BE" w:rsidRPr="00D030E5">
        <w:rPr>
          <w:rFonts w:ascii="Times New Roman" w:hAnsi="Times New Roman"/>
          <w:b/>
          <w:szCs w:val="24"/>
        </w:rPr>
        <w:t xml:space="preserve"> </w:t>
      </w:r>
      <w:r w:rsidR="0090199C" w:rsidRPr="00D030E5">
        <w:rPr>
          <w:rFonts w:ascii="Times New Roman" w:hAnsi="Times New Roman"/>
          <w:b/>
          <w:szCs w:val="24"/>
        </w:rPr>
        <w:t xml:space="preserve">to assess </w:t>
      </w:r>
      <w:r w:rsidR="001A09BE" w:rsidRPr="00D030E5">
        <w:rPr>
          <w:rFonts w:ascii="Times New Roman" w:hAnsi="Times New Roman"/>
          <w:b/>
          <w:szCs w:val="24"/>
        </w:rPr>
        <w:t>structural integrity of the project</w:t>
      </w:r>
      <w:r w:rsidR="0090199C" w:rsidRPr="00D030E5">
        <w:rPr>
          <w:rFonts w:ascii="Times New Roman" w:hAnsi="Times New Roman"/>
          <w:b/>
          <w:szCs w:val="24"/>
        </w:rPr>
        <w:t xml:space="preserve"> and ease of avoidance by water users</w:t>
      </w:r>
      <w:r w:rsidRPr="00D030E5">
        <w:rPr>
          <w:rFonts w:ascii="Times New Roman" w:hAnsi="Times New Roman"/>
          <w:b/>
          <w:szCs w:val="24"/>
        </w:rPr>
        <w:t>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="00661DEF" w:rsidRPr="00D030E5">
        <w:rPr>
          <w:rFonts w:ascii="Times New Roman" w:hAnsi="Times New Roman"/>
          <w:b/>
          <w:szCs w:val="24"/>
        </w:rPr>
        <w:t xml:space="preserve">What is the performance threshold for success or failure? </w:t>
      </w:r>
      <w:r w:rsidR="00CE76BD" w:rsidRPr="00D030E5">
        <w:rPr>
          <w:rFonts w:ascii="Times New Roman" w:hAnsi="Times New Roman"/>
          <w:b/>
          <w:szCs w:val="24"/>
        </w:rPr>
        <w:t>How will this information be reported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="00CE76BD" w:rsidRPr="00D030E5">
        <w:rPr>
          <w:rFonts w:ascii="Times New Roman" w:hAnsi="Times New Roman"/>
          <w:b/>
          <w:szCs w:val="24"/>
        </w:rPr>
        <w:t>What is the contingency plan if problems are detected</w:t>
      </w:r>
      <w:r w:rsidR="00661DEF" w:rsidRPr="00D030E5">
        <w:rPr>
          <w:rFonts w:ascii="Times New Roman" w:hAnsi="Times New Roman"/>
          <w:b/>
          <w:szCs w:val="24"/>
        </w:rPr>
        <w:t xml:space="preserve"> or for failed performance</w:t>
      </w:r>
      <w:r w:rsidR="00CE76BD" w:rsidRPr="00D030E5">
        <w:rPr>
          <w:rFonts w:ascii="Times New Roman" w:hAnsi="Times New Roman"/>
          <w:b/>
          <w:szCs w:val="24"/>
        </w:rPr>
        <w:t>?</w:t>
      </w:r>
    </w:p>
    <w:p w:rsidR="008F6FF3" w:rsidRPr="006A6F5D" w:rsidRDefault="001A09BE" w:rsidP="004633BE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80378" w:rsidRPr="005655D7" w:rsidRDefault="00E80378" w:rsidP="00E72F2D">
      <w:pPr>
        <w:rPr>
          <w:rFonts w:cs="Times New Roman"/>
          <w:szCs w:val="24"/>
        </w:rPr>
      </w:pPr>
    </w:p>
    <w:p w:rsidR="00E72F2D" w:rsidRPr="00D030E5" w:rsidRDefault="00E72F2D" w:rsidP="00792BEC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Provide a narrative describing the public awareness/education strategy, if necessary, to address public safety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Identify proposed public safety notices.</w:t>
      </w:r>
    </w:p>
    <w:p w:rsidR="00E72F2D" w:rsidRDefault="00E72F2D" w:rsidP="004633BE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6F34" w:rsidRPr="005655D7" w:rsidRDefault="00646F34" w:rsidP="004633BE">
      <w:pPr>
        <w:ind w:left="1080"/>
        <w:rPr>
          <w:rFonts w:cs="Times New Roman"/>
          <w:szCs w:val="24"/>
        </w:rPr>
      </w:pPr>
    </w:p>
    <w:p w:rsidR="00646F34" w:rsidRPr="00D030E5" w:rsidRDefault="00646F34" w:rsidP="002E7F37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ow and where will </w:t>
      </w:r>
      <w:r w:rsidR="002E7F37" w:rsidRPr="00D030E5">
        <w:rPr>
          <w:rFonts w:ascii="Times New Roman" w:hAnsi="Times New Roman"/>
          <w:b/>
          <w:szCs w:val="24"/>
        </w:rPr>
        <w:t>safety</w:t>
      </w:r>
      <w:r w:rsidRPr="00D030E5">
        <w:rPr>
          <w:rFonts w:ascii="Times New Roman" w:hAnsi="Times New Roman"/>
          <w:b/>
          <w:szCs w:val="24"/>
        </w:rPr>
        <w:t xml:space="preserve"> signage be used to protect in-water users? This detail should be included on the plan view of the design. </w:t>
      </w:r>
    </w:p>
    <w:p w:rsidR="002E6010" w:rsidRPr="002E6010" w:rsidRDefault="002E6010" w:rsidP="002E6010">
      <w:pPr>
        <w:ind w:left="1080"/>
        <w:rPr>
          <w:szCs w:val="24"/>
        </w:rPr>
      </w:pPr>
      <w:r w:rsidRPr="002E6010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E6010">
        <w:rPr>
          <w:szCs w:val="24"/>
        </w:rPr>
        <w:instrText xml:space="preserve"> FORMTEXT </w:instrText>
      </w:r>
      <w:r w:rsidRPr="002E6010">
        <w:rPr>
          <w:szCs w:val="24"/>
        </w:rPr>
      </w:r>
      <w:r w:rsidRPr="002E6010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2E6010">
        <w:rPr>
          <w:szCs w:val="24"/>
        </w:rPr>
        <w:fldChar w:fldCharType="end"/>
      </w:r>
    </w:p>
    <w:p w:rsidR="00A662CA" w:rsidRPr="00D030E5" w:rsidRDefault="00A662CA" w:rsidP="002E6010">
      <w:pPr>
        <w:pStyle w:val="ListParagraph"/>
        <w:ind w:left="1080"/>
        <w:rPr>
          <w:rFonts w:ascii="Times New Roman" w:hAnsi="Times New Roman"/>
          <w:color w:val="FF0000"/>
          <w:szCs w:val="24"/>
        </w:rPr>
      </w:pPr>
    </w:p>
    <w:sectPr w:rsidR="00A662CA" w:rsidRPr="00D030E5" w:rsidSect="00D030E5">
      <w:headerReference w:type="default" r:id="rId16"/>
      <w:footerReference w:type="default" r:id="rId17"/>
      <w:pgSz w:w="12240" w:h="15840"/>
      <w:pgMar w:top="1152" w:right="1296" w:bottom="1152" w:left="1296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56" w:rsidRDefault="00127B56" w:rsidP="00373907">
      <w:r>
        <w:separator/>
      </w:r>
    </w:p>
  </w:endnote>
  <w:endnote w:type="continuationSeparator" w:id="0">
    <w:p w:rsidR="00127B56" w:rsidRDefault="00127B56" w:rsidP="003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73535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1DF6" w:rsidRPr="00D91DF6" w:rsidRDefault="00FF0077" w:rsidP="00D030E5">
            <w:pPr>
              <w:pStyle w:val="Footer"/>
              <w:tabs>
                <w:tab w:val="clear" w:pos="4680"/>
              </w:tabs>
              <w:rPr>
                <w:sz w:val="20"/>
                <w:szCs w:val="20"/>
              </w:rPr>
            </w:pPr>
            <w:r w:rsidRPr="000859DA">
              <w:rPr>
                <w:rFonts w:ascii="Arial Narrow" w:hAnsi="Arial Narrow"/>
                <w:sz w:val="18"/>
                <w:szCs w:val="18"/>
              </w:rPr>
              <w:t>Washington State Department of Natural Resources</w:t>
            </w:r>
            <w:r>
              <w:rPr>
                <w:rFonts w:ascii="Arial Narrow" w:hAnsi="Arial Narrow"/>
                <w:sz w:val="18"/>
                <w:szCs w:val="18"/>
              </w:rPr>
              <w:t xml:space="preserve"> |</w:t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Public Safety Checklist for LWD Projects</w:t>
            </w:r>
            <w:r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 xml:space="preserve">Rev. </w:t>
            </w:r>
            <w:r w:rsidR="00AB22BB" w:rsidRPr="00D030E5">
              <w:rPr>
                <w:rFonts w:ascii="Arial Narrow" w:hAnsi="Arial Narrow"/>
                <w:bCs/>
                <w:sz w:val="18"/>
                <w:szCs w:val="18"/>
              </w:rPr>
              <w:t>Ju</w:t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>ly 2</w:t>
            </w:r>
            <w:r w:rsidR="00AB22BB" w:rsidRPr="00D030E5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="00E7457F" w:rsidRPr="00D030E5">
              <w:rPr>
                <w:rFonts w:ascii="Arial Narrow" w:hAnsi="Arial Narrow"/>
                <w:bCs/>
                <w:sz w:val="18"/>
                <w:szCs w:val="18"/>
              </w:rPr>
              <w:t>, 2013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—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instrText xml:space="preserve"> PAGE </w:instrTex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C770D">
              <w:rPr>
                <w:rFonts w:ascii="Arial Narrow" w:hAnsi="Arial Narrow"/>
                <w:bCs/>
                <w:noProof/>
                <w:sz w:val="18"/>
                <w:szCs w:val="18"/>
              </w:rPr>
              <w:t>1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CA70E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instrText xml:space="preserve"> NUMPAGES  </w:instrTex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C770D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</w:sdtContent>
      </w:sdt>
    </w:sdtContent>
  </w:sdt>
  <w:p w:rsidR="00D91DF6" w:rsidRDefault="00D91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56" w:rsidRDefault="00127B56" w:rsidP="00373907">
      <w:r>
        <w:separator/>
      </w:r>
    </w:p>
  </w:footnote>
  <w:footnote w:type="continuationSeparator" w:id="0">
    <w:p w:rsidR="00127B56" w:rsidRDefault="00127B56" w:rsidP="0037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13" w:rsidRDefault="006F5513" w:rsidP="00D030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53"/>
    <w:multiLevelType w:val="hybridMultilevel"/>
    <w:tmpl w:val="1BBE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E5C"/>
    <w:multiLevelType w:val="hybridMultilevel"/>
    <w:tmpl w:val="C7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108A"/>
    <w:multiLevelType w:val="hybridMultilevel"/>
    <w:tmpl w:val="6BB2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4021E"/>
    <w:multiLevelType w:val="hybridMultilevel"/>
    <w:tmpl w:val="4E348646"/>
    <w:lvl w:ilvl="0" w:tplc="75629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344D"/>
    <w:multiLevelType w:val="hybridMultilevel"/>
    <w:tmpl w:val="37204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5C56"/>
    <w:multiLevelType w:val="hybridMultilevel"/>
    <w:tmpl w:val="13309450"/>
    <w:lvl w:ilvl="0" w:tplc="49B651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64689D"/>
    <w:multiLevelType w:val="hybridMultilevel"/>
    <w:tmpl w:val="9B9A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57FC"/>
    <w:multiLevelType w:val="hybridMultilevel"/>
    <w:tmpl w:val="8EA60882"/>
    <w:lvl w:ilvl="0" w:tplc="DA14D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2D0947"/>
    <w:multiLevelType w:val="hybridMultilevel"/>
    <w:tmpl w:val="9DC29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4A22"/>
    <w:multiLevelType w:val="hybridMultilevel"/>
    <w:tmpl w:val="91249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9A5025"/>
    <w:multiLevelType w:val="hybridMultilevel"/>
    <w:tmpl w:val="027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0FD2"/>
    <w:multiLevelType w:val="hybridMultilevel"/>
    <w:tmpl w:val="486E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52BD7"/>
    <w:multiLevelType w:val="hybridMultilevel"/>
    <w:tmpl w:val="2388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3D42"/>
    <w:multiLevelType w:val="hybridMultilevel"/>
    <w:tmpl w:val="1C74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4B60"/>
    <w:multiLevelType w:val="hybridMultilevel"/>
    <w:tmpl w:val="17D24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2BD8"/>
    <w:multiLevelType w:val="hybridMultilevel"/>
    <w:tmpl w:val="7A5ECD66"/>
    <w:lvl w:ilvl="0" w:tplc="37701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F149E"/>
    <w:multiLevelType w:val="hybridMultilevel"/>
    <w:tmpl w:val="3DD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00E0"/>
    <w:multiLevelType w:val="hybridMultilevel"/>
    <w:tmpl w:val="DBF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128F5"/>
    <w:multiLevelType w:val="hybridMultilevel"/>
    <w:tmpl w:val="F2ECD46E"/>
    <w:lvl w:ilvl="0" w:tplc="C9D22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65B43"/>
    <w:multiLevelType w:val="hybridMultilevel"/>
    <w:tmpl w:val="13309450"/>
    <w:lvl w:ilvl="0" w:tplc="49B65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482925"/>
    <w:multiLevelType w:val="hybridMultilevel"/>
    <w:tmpl w:val="5A46AC32"/>
    <w:lvl w:ilvl="0" w:tplc="ED3E2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56B70"/>
    <w:multiLevelType w:val="hybridMultilevel"/>
    <w:tmpl w:val="020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1"/>
  </w:num>
  <w:num w:numId="5">
    <w:abstractNumId w:val="16"/>
  </w:num>
  <w:num w:numId="6">
    <w:abstractNumId w:val="9"/>
  </w:num>
  <w:num w:numId="7">
    <w:abstractNumId w:val="17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20"/>
  </w:num>
  <w:num w:numId="19">
    <w:abstractNumId w:val="5"/>
  </w:num>
  <w:num w:numId="20">
    <w:abstractNumId w:val="8"/>
  </w:num>
  <w:num w:numId="21">
    <w:abstractNumId w:val="14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78"/>
    <w:rsid w:val="00081637"/>
    <w:rsid w:val="00083D81"/>
    <w:rsid w:val="000C177D"/>
    <w:rsid w:val="000E32AB"/>
    <w:rsid w:val="000E36BC"/>
    <w:rsid w:val="00103DF0"/>
    <w:rsid w:val="00113AAB"/>
    <w:rsid w:val="00127B56"/>
    <w:rsid w:val="001350DF"/>
    <w:rsid w:val="00170738"/>
    <w:rsid w:val="00176AE3"/>
    <w:rsid w:val="00191020"/>
    <w:rsid w:val="00194E28"/>
    <w:rsid w:val="001A09BE"/>
    <w:rsid w:val="001B41FF"/>
    <w:rsid w:val="001F64E1"/>
    <w:rsid w:val="00210FDA"/>
    <w:rsid w:val="0021401D"/>
    <w:rsid w:val="002145F5"/>
    <w:rsid w:val="00215A1B"/>
    <w:rsid w:val="0022482A"/>
    <w:rsid w:val="00233739"/>
    <w:rsid w:val="00242AD0"/>
    <w:rsid w:val="00264106"/>
    <w:rsid w:val="00273B5A"/>
    <w:rsid w:val="00276DDD"/>
    <w:rsid w:val="00294B38"/>
    <w:rsid w:val="002B089C"/>
    <w:rsid w:val="002B53F9"/>
    <w:rsid w:val="002D6FB1"/>
    <w:rsid w:val="002E6010"/>
    <w:rsid w:val="002E7F37"/>
    <w:rsid w:val="002E7FCA"/>
    <w:rsid w:val="002F3CA0"/>
    <w:rsid w:val="0030086F"/>
    <w:rsid w:val="00332E91"/>
    <w:rsid w:val="003356DA"/>
    <w:rsid w:val="003567E6"/>
    <w:rsid w:val="00373907"/>
    <w:rsid w:val="00374751"/>
    <w:rsid w:val="0037781D"/>
    <w:rsid w:val="0038293A"/>
    <w:rsid w:val="003C34F2"/>
    <w:rsid w:val="003F16F1"/>
    <w:rsid w:val="003F285D"/>
    <w:rsid w:val="0042198E"/>
    <w:rsid w:val="0043617E"/>
    <w:rsid w:val="00457B2C"/>
    <w:rsid w:val="004633BE"/>
    <w:rsid w:val="0047030D"/>
    <w:rsid w:val="00482D7B"/>
    <w:rsid w:val="004B528E"/>
    <w:rsid w:val="004C0E86"/>
    <w:rsid w:val="004C1C4F"/>
    <w:rsid w:val="004F0E6C"/>
    <w:rsid w:val="004F7385"/>
    <w:rsid w:val="00503137"/>
    <w:rsid w:val="00513F3A"/>
    <w:rsid w:val="0053517D"/>
    <w:rsid w:val="005478B3"/>
    <w:rsid w:val="00547AC5"/>
    <w:rsid w:val="00554432"/>
    <w:rsid w:val="005655D7"/>
    <w:rsid w:val="005C05BC"/>
    <w:rsid w:val="005C268D"/>
    <w:rsid w:val="005E4134"/>
    <w:rsid w:val="005E60C6"/>
    <w:rsid w:val="00605905"/>
    <w:rsid w:val="006352BA"/>
    <w:rsid w:val="006439E8"/>
    <w:rsid w:val="006445DF"/>
    <w:rsid w:val="00646F34"/>
    <w:rsid w:val="006551F6"/>
    <w:rsid w:val="00660AF5"/>
    <w:rsid w:val="00661DEF"/>
    <w:rsid w:val="00681E1C"/>
    <w:rsid w:val="00681E70"/>
    <w:rsid w:val="006844D5"/>
    <w:rsid w:val="006A52E7"/>
    <w:rsid w:val="006A6F5D"/>
    <w:rsid w:val="006D4A57"/>
    <w:rsid w:val="006F5513"/>
    <w:rsid w:val="00705612"/>
    <w:rsid w:val="0073322D"/>
    <w:rsid w:val="00753922"/>
    <w:rsid w:val="00773D40"/>
    <w:rsid w:val="00792BEC"/>
    <w:rsid w:val="007947CB"/>
    <w:rsid w:val="007E1656"/>
    <w:rsid w:val="007E7665"/>
    <w:rsid w:val="007F2032"/>
    <w:rsid w:val="008508DC"/>
    <w:rsid w:val="00862133"/>
    <w:rsid w:val="0088536F"/>
    <w:rsid w:val="00893AA7"/>
    <w:rsid w:val="008A3422"/>
    <w:rsid w:val="008B2F53"/>
    <w:rsid w:val="008B4281"/>
    <w:rsid w:val="008F6FF3"/>
    <w:rsid w:val="0090199C"/>
    <w:rsid w:val="009052DC"/>
    <w:rsid w:val="00910E2A"/>
    <w:rsid w:val="00913053"/>
    <w:rsid w:val="00921E5F"/>
    <w:rsid w:val="009367DA"/>
    <w:rsid w:val="00960D4F"/>
    <w:rsid w:val="0097742D"/>
    <w:rsid w:val="00980429"/>
    <w:rsid w:val="0098728C"/>
    <w:rsid w:val="009949B7"/>
    <w:rsid w:val="009A0DA1"/>
    <w:rsid w:val="009A104D"/>
    <w:rsid w:val="009A4707"/>
    <w:rsid w:val="009D2146"/>
    <w:rsid w:val="00A001C1"/>
    <w:rsid w:val="00A059C6"/>
    <w:rsid w:val="00A05D28"/>
    <w:rsid w:val="00A342F6"/>
    <w:rsid w:val="00A6433A"/>
    <w:rsid w:val="00A662CA"/>
    <w:rsid w:val="00A72344"/>
    <w:rsid w:val="00A73944"/>
    <w:rsid w:val="00A76C33"/>
    <w:rsid w:val="00AB0DFD"/>
    <w:rsid w:val="00AB22BB"/>
    <w:rsid w:val="00AC6BDD"/>
    <w:rsid w:val="00AD557B"/>
    <w:rsid w:val="00AE78EA"/>
    <w:rsid w:val="00B003EA"/>
    <w:rsid w:val="00B376EF"/>
    <w:rsid w:val="00B72C7E"/>
    <w:rsid w:val="00B745C7"/>
    <w:rsid w:val="00B75B68"/>
    <w:rsid w:val="00B936C0"/>
    <w:rsid w:val="00BF7A26"/>
    <w:rsid w:val="00C15E9B"/>
    <w:rsid w:val="00C20D5B"/>
    <w:rsid w:val="00C702B8"/>
    <w:rsid w:val="00C71605"/>
    <w:rsid w:val="00CC472A"/>
    <w:rsid w:val="00CC770D"/>
    <w:rsid w:val="00CD3074"/>
    <w:rsid w:val="00CE0759"/>
    <w:rsid w:val="00CE76BD"/>
    <w:rsid w:val="00D030E5"/>
    <w:rsid w:val="00D06E68"/>
    <w:rsid w:val="00D07CA1"/>
    <w:rsid w:val="00D225BD"/>
    <w:rsid w:val="00D44091"/>
    <w:rsid w:val="00D91DF6"/>
    <w:rsid w:val="00DB5441"/>
    <w:rsid w:val="00E039D8"/>
    <w:rsid w:val="00E0752E"/>
    <w:rsid w:val="00E23C30"/>
    <w:rsid w:val="00E33529"/>
    <w:rsid w:val="00E37B19"/>
    <w:rsid w:val="00E43080"/>
    <w:rsid w:val="00E46075"/>
    <w:rsid w:val="00E5086B"/>
    <w:rsid w:val="00E70C41"/>
    <w:rsid w:val="00E72F2D"/>
    <w:rsid w:val="00E7457F"/>
    <w:rsid w:val="00E7595C"/>
    <w:rsid w:val="00E778BC"/>
    <w:rsid w:val="00E80378"/>
    <w:rsid w:val="00E877C1"/>
    <w:rsid w:val="00E91412"/>
    <w:rsid w:val="00EB6FD7"/>
    <w:rsid w:val="00EC6851"/>
    <w:rsid w:val="00EC6B3F"/>
    <w:rsid w:val="00ED46D6"/>
    <w:rsid w:val="00F06DA4"/>
    <w:rsid w:val="00F21437"/>
    <w:rsid w:val="00F33750"/>
    <w:rsid w:val="00F513EB"/>
    <w:rsid w:val="00F67300"/>
    <w:rsid w:val="00F84830"/>
    <w:rsid w:val="00FC4D13"/>
    <w:rsid w:val="00FD4A4A"/>
    <w:rsid w:val="00FE29FC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7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78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9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90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7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2D7B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C7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7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78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9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90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7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2D7B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C7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dfw.wa.gov/publications/01374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dfw.wa.gov/publications/0004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35A0-C2BD-4882-A32F-447CFFAD61A3}"/>
      </w:docPartPr>
      <w:docPartBody>
        <w:p w:rsidR="00000000" w:rsidRDefault="00CD7802">
          <w:r w:rsidRPr="003814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02"/>
    <w:rsid w:val="00C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8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8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_x0020_Show xmlns="d6a402c2-6f55-4444-9f75-7a0c5427824d">true</No_x0020_Show>
    <Display_x0020_On xmlns="d6a402c2-6f55-4444-9f75-7a0c5427824d">
      <Value>BIZ_LEAS</Value>
      <Value>SCI_AQM</Value>
      <Value>DIV_AQR</Value>
    </Display_x0020_On>
    <Publication_x0020_Type xmlns="d6a402c2-6f55-4444-9f75-7a0c5427824d">Publications</Publication_x0020_Type>
    <Document_x0020_Description xmlns="d6a402c2-6f55-4444-9f75-7a0c5427824d">DNR Public Safety Checklist for Large Woody Debris Projects</Document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1236-E175-41BC-88FA-0EC17480C170}"/>
</file>

<file path=customXml/itemProps2.xml><?xml version="1.0" encoding="utf-8"?>
<ds:datastoreItem xmlns:ds="http://schemas.openxmlformats.org/officeDocument/2006/customXml" ds:itemID="{D7913878-A82A-45A2-B4C2-B9F150B09DA4}"/>
</file>

<file path=customXml/itemProps3.xml><?xml version="1.0" encoding="utf-8"?>
<ds:datastoreItem xmlns:ds="http://schemas.openxmlformats.org/officeDocument/2006/customXml" ds:itemID="{AEDF7FC2-5D1F-48F7-A902-69917158E243}"/>
</file>

<file path=customXml/itemProps4.xml><?xml version="1.0" encoding="utf-8"?>
<ds:datastoreItem xmlns:ds="http://schemas.openxmlformats.org/officeDocument/2006/customXml" ds:itemID="{A8A8EC00-D71A-404B-A844-2492D9DA79AC}"/>
</file>

<file path=customXml/itemProps5.xml><?xml version="1.0" encoding="utf-8"?>
<ds:datastoreItem xmlns:ds="http://schemas.openxmlformats.org/officeDocument/2006/customXml" ds:itemID="{91AE3FC1-B839-4B49-BABF-47851CFF9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Public Safety Checklist for Large Woody Debris Projects</vt:lpstr>
    </vt:vector>
  </TitlesOfParts>
  <Company>Dept. of Natural Resources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Public Safety Checklist for Large Woody Debris Projects</dc:title>
  <dc:creator>Windows User</dc:creator>
  <cp:lastModifiedBy>Windows User</cp:lastModifiedBy>
  <cp:revision>2</cp:revision>
  <cp:lastPrinted>2013-07-24T18:20:00Z</cp:lastPrinted>
  <dcterms:created xsi:type="dcterms:W3CDTF">2013-07-24T20:58:00Z</dcterms:created>
  <dcterms:modified xsi:type="dcterms:W3CDTF">2013-07-24T20:58:00Z</dcterms:modified>
  <cp:contentType>Publication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CAB9DD3AD14ABDA9081B1E83275E008585E091D4FCAA4B88663916472B09FD</vt:lpwstr>
  </property>
  <property fmtid="{D5CDD505-2E9C-101B-9397-08002B2CF9AE}" pid="3" name="ReportStatus">
    <vt:lpwstr>Final</vt:lpwstr>
  </property>
  <property fmtid="{D5CDD505-2E9C-101B-9397-08002B2CF9AE}" pid="4" name="ReportModifiedBy">
    <vt:lpwstr/>
  </property>
  <property fmtid="{D5CDD505-2E9C-101B-9397-08002B2CF9AE}" pid="5" name="ReportOwner">
    <vt:lpwstr>Cook, Cyrilla (DNR)2566</vt:lpwstr>
  </property>
  <property fmtid="{D5CDD505-2E9C-101B-9397-08002B2CF9AE}" pid="6" name="ReportCreatedBy">
    <vt:lpwstr/>
  </property>
  <property fmtid="{D5CDD505-2E9C-101B-9397-08002B2CF9AE}" pid="7" name="ReportCategory">
    <vt:lpwstr>Guideline Attachment</vt:lpwstr>
  </property>
  <property fmtid="{D5CDD505-2E9C-101B-9397-08002B2CF9AE}" pid="8" name="SaveToReportHistory">
    <vt:lpwstr>false</vt:lpwstr>
  </property>
  <property fmtid="{D5CDD505-2E9C-101B-9397-08002B2CF9AE}" pid="9" name="Document Number">
    <vt:lpwstr>45.1</vt:lpwstr>
  </property>
  <property fmtid="{D5CDD505-2E9C-101B-9397-08002B2CF9AE}" pid="10" name="ReportDescription">
    <vt:lpwstr>Updated 01/15/2013</vt:lpwstr>
  </property>
</Properties>
</file>